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30" w:rsidRPr="00F5458C" w:rsidRDefault="00B56330" w:rsidP="00F5458C">
      <w:pPr>
        <w:tabs>
          <w:tab w:val="left" w:pos="6663"/>
        </w:tabs>
        <w:rPr>
          <w:sz w:val="28"/>
          <w:szCs w:val="28"/>
        </w:rPr>
      </w:pPr>
    </w:p>
    <w:p w:rsidR="00B15486" w:rsidRPr="00180D84" w:rsidRDefault="00B15486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1</w:t>
      </w:r>
      <w:r w:rsidR="00B56330">
        <w:rPr>
          <w:sz w:val="28"/>
          <w:szCs w:val="28"/>
        </w:rPr>
        <w:t>. p</w:t>
      </w:r>
      <w:r w:rsidRPr="00180D84">
        <w:rPr>
          <w:sz w:val="28"/>
          <w:szCs w:val="28"/>
        </w:rPr>
        <w:t>ielikums</w:t>
      </w:r>
    </w:p>
    <w:p w:rsidR="00B15486" w:rsidRPr="00180D84" w:rsidRDefault="00B15486" w:rsidP="00374B8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180D84">
        <w:rPr>
          <w:sz w:val="28"/>
          <w:szCs w:val="28"/>
        </w:rPr>
        <w:t>Ministru kabineta</w:t>
      </w:r>
    </w:p>
    <w:p w:rsidR="00B56330" w:rsidRDefault="00D65F9C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2014</w:t>
      </w:r>
      <w:r w:rsidR="00B56330">
        <w:rPr>
          <w:sz w:val="28"/>
          <w:szCs w:val="28"/>
        </w:rPr>
        <w:t>. g</w:t>
      </w:r>
      <w:r w:rsidR="00B15486" w:rsidRPr="00180D84">
        <w:rPr>
          <w:sz w:val="28"/>
          <w:szCs w:val="28"/>
        </w:rPr>
        <w:t>ada 5</w:t>
      </w:r>
      <w:r w:rsidR="00B56330">
        <w:rPr>
          <w:sz w:val="28"/>
          <w:szCs w:val="28"/>
        </w:rPr>
        <w:t>. a</w:t>
      </w:r>
      <w:r w:rsidR="00B15486" w:rsidRPr="00180D84">
        <w:rPr>
          <w:sz w:val="28"/>
          <w:szCs w:val="28"/>
        </w:rPr>
        <w:t xml:space="preserve">ugusta </w:t>
      </w:r>
    </w:p>
    <w:p w:rsidR="00B11EA5" w:rsidRDefault="00B15486" w:rsidP="00374B8E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noteikumiem Nr.</w:t>
      </w:r>
      <w:r w:rsidR="00B56330">
        <w:rPr>
          <w:sz w:val="28"/>
          <w:szCs w:val="28"/>
        </w:rPr>
        <w:t> </w:t>
      </w:r>
      <w:r w:rsidRPr="00180D84">
        <w:rPr>
          <w:sz w:val="28"/>
          <w:szCs w:val="28"/>
        </w:rPr>
        <w:t>433</w:t>
      </w:r>
    </w:p>
    <w:p w:rsidR="00715317" w:rsidRPr="00715317" w:rsidRDefault="00715317" w:rsidP="00715317">
      <w:pPr>
        <w:rPr>
          <w:i/>
          <w:sz w:val="20"/>
          <w:szCs w:val="20"/>
        </w:rPr>
      </w:pPr>
      <w:r w:rsidRPr="00715317">
        <w:rPr>
          <w:i/>
          <w:sz w:val="20"/>
          <w:szCs w:val="20"/>
        </w:rPr>
        <w:t xml:space="preserve">(Pielikums MK </w:t>
      </w:r>
      <w:r w:rsidRPr="00715317">
        <w:rPr>
          <w:i/>
          <w:sz w:val="20"/>
          <w:szCs w:val="20"/>
        </w:rPr>
        <w:t>22.09.2015.</w:t>
      </w:r>
      <w:r w:rsidRPr="00715317">
        <w:rPr>
          <w:i/>
          <w:sz w:val="20"/>
          <w:szCs w:val="20"/>
        </w:rPr>
        <w:t xml:space="preserve"> noteikumu Nr. 536 redakcijā)</w:t>
      </w:r>
    </w:p>
    <w:p w:rsidR="00232944" w:rsidRPr="00180D84" w:rsidRDefault="00232944" w:rsidP="00374B8E">
      <w:pPr>
        <w:jc w:val="right"/>
        <w:rPr>
          <w:sz w:val="28"/>
          <w:szCs w:val="28"/>
        </w:rPr>
      </w:pPr>
    </w:p>
    <w:p w:rsidR="00B11EA5" w:rsidRPr="00374B8E" w:rsidRDefault="00B11EA5" w:rsidP="00255396">
      <w:pPr>
        <w:ind w:right="-1"/>
        <w:jc w:val="center"/>
        <w:rPr>
          <w:b/>
          <w:sz w:val="28"/>
          <w:szCs w:val="28"/>
          <w:lang w:eastAsia="en-US"/>
        </w:rPr>
      </w:pPr>
      <w:r w:rsidRPr="00184A9D">
        <w:rPr>
          <w:b/>
          <w:sz w:val="28"/>
          <w:szCs w:val="28"/>
          <w:lang w:eastAsia="en-US"/>
        </w:rPr>
        <w:t xml:space="preserve">Mediatora sertifikācijas pārbaudījuma </w:t>
      </w:r>
      <w:r w:rsidR="00BD50EA" w:rsidRPr="00374B8E">
        <w:rPr>
          <w:b/>
          <w:sz w:val="28"/>
          <w:szCs w:val="28"/>
          <w:lang w:eastAsia="en-US"/>
        </w:rPr>
        <w:t xml:space="preserve">otrās daļas </w:t>
      </w:r>
      <w:r w:rsidRPr="00374B8E">
        <w:rPr>
          <w:b/>
          <w:sz w:val="28"/>
          <w:szCs w:val="28"/>
          <w:lang w:eastAsia="en-US"/>
        </w:rPr>
        <w:t>vērtē</w:t>
      </w:r>
      <w:bookmarkStart w:id="0" w:name="_GoBack"/>
      <w:bookmarkEnd w:id="0"/>
      <w:r w:rsidRPr="00374B8E">
        <w:rPr>
          <w:b/>
          <w:sz w:val="28"/>
          <w:szCs w:val="28"/>
          <w:lang w:eastAsia="en-US"/>
        </w:rPr>
        <w:t>juma lapa</w:t>
      </w:r>
    </w:p>
    <w:p w:rsidR="00B11EA5" w:rsidRPr="00374B8E" w:rsidRDefault="00B11EA5" w:rsidP="00374B8E">
      <w:pPr>
        <w:jc w:val="both"/>
        <w:rPr>
          <w:sz w:val="28"/>
          <w:szCs w:val="28"/>
          <w:lang w:eastAsia="en-US"/>
        </w:rPr>
      </w:pP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jc w:val="both"/>
        <w:rPr>
          <w:sz w:val="28"/>
          <w:szCs w:val="28"/>
        </w:rPr>
      </w:pPr>
    </w:p>
    <w:p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>Pārbaudījuma otrās daļas biļetes numurs</w:t>
      </w:r>
      <w:r w:rsidRPr="00180D84">
        <w:rPr>
          <w:sz w:val="28"/>
          <w:szCs w:val="28"/>
        </w:rPr>
        <w:tab/>
      </w: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Kandidāta vārds un uzvārds </w:t>
      </w: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:rsidR="00B11EA5" w:rsidRPr="00180D84" w:rsidRDefault="00B11EA5" w:rsidP="00374B8E">
      <w:pPr>
        <w:tabs>
          <w:tab w:val="left" w:pos="9072"/>
        </w:tabs>
        <w:jc w:val="both"/>
        <w:rPr>
          <w:b/>
          <w:sz w:val="28"/>
          <w:szCs w:val="28"/>
        </w:rPr>
      </w:pPr>
      <w:r w:rsidRPr="00180D84">
        <w:rPr>
          <w:sz w:val="28"/>
          <w:szCs w:val="28"/>
          <w:u w:val="single"/>
        </w:rPr>
        <w:tab/>
      </w:r>
    </w:p>
    <w:p w:rsidR="00B11EA5" w:rsidRPr="00184A9D" w:rsidRDefault="00B11EA5" w:rsidP="00374B8E">
      <w:pPr>
        <w:jc w:val="both"/>
        <w:rPr>
          <w:sz w:val="28"/>
          <w:szCs w:val="28"/>
        </w:rPr>
      </w:pPr>
    </w:p>
    <w:p w:rsidR="00B11EA5" w:rsidRPr="00180D84" w:rsidRDefault="00B11EA5" w:rsidP="00374B8E">
      <w:pPr>
        <w:jc w:val="both"/>
        <w:rPr>
          <w:sz w:val="28"/>
          <w:szCs w:val="28"/>
        </w:rPr>
      </w:pPr>
    </w:p>
    <w:tbl>
      <w:tblPr>
        <w:tblW w:w="499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2993"/>
        <w:gridCol w:w="1984"/>
        <w:gridCol w:w="4109"/>
      </w:tblGrid>
      <w:tr w:rsidR="003D35E9" w:rsidRPr="003D35E9" w:rsidTr="003D35E9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5E9" w:rsidRPr="00180D84" w:rsidRDefault="003D35E9" w:rsidP="00180D84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Uzdevumi</w:t>
            </w: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5E9" w:rsidRPr="00180D84" w:rsidRDefault="003D35E9" w:rsidP="003D35E9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Vērtējums</w:t>
            </w: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5E9" w:rsidRPr="00180D84" w:rsidRDefault="003D35E9" w:rsidP="00374B8E">
            <w:pPr>
              <w:jc w:val="center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Piezīmes</w:t>
            </w:r>
          </w:p>
        </w:tc>
      </w:tr>
      <w:tr w:rsidR="00BD50EA" w:rsidRPr="00184A9D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255396">
            <w:pPr>
              <w:ind w:left="284"/>
              <w:jc w:val="both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1</w:t>
            </w:r>
            <w:r w:rsidR="00B56330">
              <w:rPr>
                <w:sz w:val="28"/>
                <w:szCs w:val="28"/>
              </w:rPr>
              <w:t>. j</w:t>
            </w:r>
            <w:r w:rsidRPr="00180D84">
              <w:rPr>
                <w:sz w:val="28"/>
                <w:szCs w:val="28"/>
              </w:rPr>
              <w:t>autājums</w:t>
            </w:r>
          </w:p>
          <w:p w:rsidR="00BD50EA" w:rsidRPr="00180D84" w:rsidRDefault="00BD50EA" w:rsidP="00255396">
            <w:pPr>
              <w:ind w:left="284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  <w:tr w:rsidR="00BD50EA" w:rsidRPr="00184A9D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2</w:t>
            </w:r>
            <w:r w:rsidR="00B56330">
              <w:rPr>
                <w:sz w:val="28"/>
                <w:szCs w:val="28"/>
              </w:rPr>
              <w:t>. j</w:t>
            </w:r>
            <w:r w:rsidRPr="00180D84">
              <w:rPr>
                <w:sz w:val="28"/>
                <w:szCs w:val="28"/>
              </w:rPr>
              <w:t>autājums</w:t>
            </w:r>
          </w:p>
          <w:p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  <w:tr w:rsidR="00BD50EA" w:rsidRPr="00184A9D" w:rsidTr="00E2728D">
        <w:trPr>
          <w:trHeight w:val="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255396">
            <w:pPr>
              <w:ind w:left="284" w:right="-57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Kopējais vērtējums</w:t>
            </w:r>
          </w:p>
        </w:tc>
        <w:tc>
          <w:tcPr>
            <w:tcW w:w="10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0EA" w:rsidRPr="00180D84" w:rsidRDefault="00BD50EA" w:rsidP="00374B8E">
            <w:pPr>
              <w:ind w:firstLine="33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1EA5" w:rsidRPr="00374B8E" w:rsidRDefault="00B11EA5" w:rsidP="00374B8E">
      <w:pPr>
        <w:rPr>
          <w:sz w:val="28"/>
          <w:szCs w:val="28"/>
        </w:rPr>
      </w:pPr>
    </w:p>
    <w:p w:rsidR="00B11EA5" w:rsidRPr="00180D84" w:rsidRDefault="00B11EA5" w:rsidP="00374B8E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  <w:r w:rsidR="00255396">
        <w:rPr>
          <w:sz w:val="28"/>
          <w:szCs w:val="28"/>
          <w:u w:val="single"/>
        </w:rPr>
        <w:tab/>
      </w:r>
    </w:p>
    <w:p w:rsidR="00812A91" w:rsidRPr="00180D84" w:rsidRDefault="00B11EA5" w:rsidP="00715317">
      <w:pPr>
        <w:tabs>
          <w:tab w:val="left" w:pos="6521"/>
        </w:tabs>
        <w:ind w:firstLine="3969"/>
        <w:rPr>
          <w:color w:val="000000"/>
          <w:sz w:val="28"/>
          <w:szCs w:val="28"/>
        </w:rPr>
      </w:pPr>
      <w:r w:rsidRPr="00B56330">
        <w:rPr>
          <w:szCs w:val="28"/>
          <w:lang w:eastAsia="en-US"/>
        </w:rPr>
        <w:t>(</w:t>
      </w:r>
      <w:r w:rsidRPr="00B56330">
        <w:rPr>
          <w:szCs w:val="28"/>
        </w:rPr>
        <w:t xml:space="preserve">vārds, uzvārds, </w:t>
      </w:r>
      <w:r w:rsidRPr="00B56330">
        <w:rPr>
          <w:szCs w:val="28"/>
          <w:lang w:eastAsia="en-US"/>
        </w:rPr>
        <w:t>paraksts)</w:t>
      </w:r>
    </w:p>
    <w:sectPr w:rsidR="00812A91" w:rsidRPr="00180D84" w:rsidSect="00B563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9D" w:rsidRDefault="00DA1D9D" w:rsidP="0053275E">
      <w:r>
        <w:separator/>
      </w:r>
    </w:p>
  </w:endnote>
  <w:endnote w:type="continuationSeparator" w:id="0">
    <w:p w:rsidR="00DA1D9D" w:rsidRDefault="00DA1D9D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Pr="00B56330" w:rsidRDefault="00B56330" w:rsidP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Pr="00B56330" w:rsidRDefault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9D" w:rsidRDefault="00DA1D9D" w:rsidP="0053275E">
      <w:r>
        <w:separator/>
      </w:r>
    </w:p>
  </w:footnote>
  <w:footnote w:type="continuationSeparator" w:id="0">
    <w:p w:rsidR="00DA1D9D" w:rsidRDefault="00DA1D9D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55345"/>
      <w:docPartObj>
        <w:docPartGallery w:val="Page Numbers (Top of Page)"/>
        <w:docPartUnique/>
      </w:docPartObj>
    </w:sdtPr>
    <w:sdtEndPr/>
    <w:sdtContent>
      <w:p w:rsidR="009B039F" w:rsidRDefault="00707D24">
        <w:pPr>
          <w:pStyle w:val="Header"/>
          <w:jc w:val="center"/>
        </w:pPr>
        <w:r>
          <w:fldChar w:fldCharType="begin"/>
        </w:r>
        <w:r w:rsidR="009B039F">
          <w:instrText>PAGE   \* MERGEFORMAT</w:instrText>
        </w:r>
        <w:r>
          <w:fldChar w:fldCharType="separate"/>
        </w:r>
        <w:r w:rsidR="00BF6324">
          <w:rPr>
            <w:noProof/>
          </w:rPr>
          <w:t>3</w:t>
        </w:r>
        <w:r>
          <w:fldChar w:fldCharType="end"/>
        </w:r>
      </w:p>
    </w:sdtContent>
  </w:sdt>
  <w:p w:rsidR="009B039F" w:rsidRDefault="009B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Default="00B56330" w:rsidP="00B56330">
    <w:pPr>
      <w:pStyle w:val="Header"/>
      <w:rPr>
        <w:sz w:val="32"/>
      </w:rPr>
    </w:pPr>
  </w:p>
  <w:p w:rsidR="00B56330" w:rsidRPr="00B56330" w:rsidRDefault="00B56330" w:rsidP="00B56330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8EA"/>
    <w:rsid w:val="00000206"/>
    <w:rsid w:val="000002C0"/>
    <w:rsid w:val="00003D0B"/>
    <w:rsid w:val="00017A51"/>
    <w:rsid w:val="00023A9A"/>
    <w:rsid w:val="00054533"/>
    <w:rsid w:val="000649C0"/>
    <w:rsid w:val="000757F8"/>
    <w:rsid w:val="00076421"/>
    <w:rsid w:val="0008350B"/>
    <w:rsid w:val="000849F3"/>
    <w:rsid w:val="000961AA"/>
    <w:rsid w:val="000A0E16"/>
    <w:rsid w:val="000C7DE3"/>
    <w:rsid w:val="000D48EA"/>
    <w:rsid w:val="000E0E9D"/>
    <w:rsid w:val="000F5DC8"/>
    <w:rsid w:val="00103106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32944"/>
    <w:rsid w:val="002335BC"/>
    <w:rsid w:val="00243BFD"/>
    <w:rsid w:val="00255396"/>
    <w:rsid w:val="002633EA"/>
    <w:rsid w:val="002724FB"/>
    <w:rsid w:val="0028293F"/>
    <w:rsid w:val="002834D7"/>
    <w:rsid w:val="002A76EA"/>
    <w:rsid w:val="002C0A5E"/>
    <w:rsid w:val="002C188F"/>
    <w:rsid w:val="002C4EEF"/>
    <w:rsid w:val="002C72FA"/>
    <w:rsid w:val="002C7DBF"/>
    <w:rsid w:val="002E207B"/>
    <w:rsid w:val="002F1425"/>
    <w:rsid w:val="002F1B91"/>
    <w:rsid w:val="002F2E27"/>
    <w:rsid w:val="002F5F84"/>
    <w:rsid w:val="00324D99"/>
    <w:rsid w:val="00330132"/>
    <w:rsid w:val="00343D75"/>
    <w:rsid w:val="003518CE"/>
    <w:rsid w:val="003527A2"/>
    <w:rsid w:val="00357B1C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12B4"/>
    <w:rsid w:val="00392B5D"/>
    <w:rsid w:val="003A2AAE"/>
    <w:rsid w:val="003A70C3"/>
    <w:rsid w:val="003C079D"/>
    <w:rsid w:val="003C66DC"/>
    <w:rsid w:val="003D35E9"/>
    <w:rsid w:val="003E35FD"/>
    <w:rsid w:val="003F019B"/>
    <w:rsid w:val="003F3D04"/>
    <w:rsid w:val="00404768"/>
    <w:rsid w:val="004079EF"/>
    <w:rsid w:val="00432AC3"/>
    <w:rsid w:val="004334FD"/>
    <w:rsid w:val="004354AA"/>
    <w:rsid w:val="00450CFC"/>
    <w:rsid w:val="004657DB"/>
    <w:rsid w:val="00466CBB"/>
    <w:rsid w:val="0047463E"/>
    <w:rsid w:val="0048448C"/>
    <w:rsid w:val="004C1D39"/>
    <w:rsid w:val="004C5160"/>
    <w:rsid w:val="004D10E4"/>
    <w:rsid w:val="004D3068"/>
    <w:rsid w:val="004E1598"/>
    <w:rsid w:val="004E5A2F"/>
    <w:rsid w:val="004F13B4"/>
    <w:rsid w:val="004F36E7"/>
    <w:rsid w:val="00512D29"/>
    <w:rsid w:val="00513136"/>
    <w:rsid w:val="00525DB2"/>
    <w:rsid w:val="0053071E"/>
    <w:rsid w:val="0053161F"/>
    <w:rsid w:val="0053275E"/>
    <w:rsid w:val="005472C9"/>
    <w:rsid w:val="00561EA8"/>
    <w:rsid w:val="005710B6"/>
    <w:rsid w:val="0057158C"/>
    <w:rsid w:val="00580F09"/>
    <w:rsid w:val="0059161B"/>
    <w:rsid w:val="005939D7"/>
    <w:rsid w:val="00597744"/>
    <w:rsid w:val="005B1DAE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53461"/>
    <w:rsid w:val="006606D1"/>
    <w:rsid w:val="006658E3"/>
    <w:rsid w:val="00676B43"/>
    <w:rsid w:val="00676C6E"/>
    <w:rsid w:val="00696407"/>
    <w:rsid w:val="006A4394"/>
    <w:rsid w:val="006C611C"/>
    <w:rsid w:val="006E4E69"/>
    <w:rsid w:val="006F3A58"/>
    <w:rsid w:val="006F6C98"/>
    <w:rsid w:val="007028F4"/>
    <w:rsid w:val="0070320A"/>
    <w:rsid w:val="00707D24"/>
    <w:rsid w:val="00710AC2"/>
    <w:rsid w:val="00715317"/>
    <w:rsid w:val="00720F11"/>
    <w:rsid w:val="007336B1"/>
    <w:rsid w:val="00737EC7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702"/>
    <w:rsid w:val="00857587"/>
    <w:rsid w:val="00870451"/>
    <w:rsid w:val="00872AFE"/>
    <w:rsid w:val="00893214"/>
    <w:rsid w:val="008B0941"/>
    <w:rsid w:val="008C0B8C"/>
    <w:rsid w:val="008D3526"/>
    <w:rsid w:val="008D785B"/>
    <w:rsid w:val="008F0401"/>
    <w:rsid w:val="008F6ABF"/>
    <w:rsid w:val="00903934"/>
    <w:rsid w:val="00906639"/>
    <w:rsid w:val="00907A40"/>
    <w:rsid w:val="00920048"/>
    <w:rsid w:val="00920D64"/>
    <w:rsid w:val="009313FF"/>
    <w:rsid w:val="00935F8A"/>
    <w:rsid w:val="00936450"/>
    <w:rsid w:val="0095419D"/>
    <w:rsid w:val="00961AA5"/>
    <w:rsid w:val="0097608B"/>
    <w:rsid w:val="0098600E"/>
    <w:rsid w:val="009B039F"/>
    <w:rsid w:val="009C79A2"/>
    <w:rsid w:val="009D20E2"/>
    <w:rsid w:val="009E03E0"/>
    <w:rsid w:val="009E43D7"/>
    <w:rsid w:val="009E5171"/>
    <w:rsid w:val="00A13A72"/>
    <w:rsid w:val="00A1408E"/>
    <w:rsid w:val="00A2344D"/>
    <w:rsid w:val="00A309C6"/>
    <w:rsid w:val="00A30F53"/>
    <w:rsid w:val="00A31305"/>
    <w:rsid w:val="00A470A5"/>
    <w:rsid w:val="00A51792"/>
    <w:rsid w:val="00A52081"/>
    <w:rsid w:val="00A72574"/>
    <w:rsid w:val="00A725AE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66E6"/>
    <w:rsid w:val="00AD7D57"/>
    <w:rsid w:val="00AE26D9"/>
    <w:rsid w:val="00AF552A"/>
    <w:rsid w:val="00AF60F3"/>
    <w:rsid w:val="00B11EA5"/>
    <w:rsid w:val="00B15486"/>
    <w:rsid w:val="00B17BDD"/>
    <w:rsid w:val="00B27B75"/>
    <w:rsid w:val="00B454FD"/>
    <w:rsid w:val="00B45FFF"/>
    <w:rsid w:val="00B50DBC"/>
    <w:rsid w:val="00B52479"/>
    <w:rsid w:val="00B53C50"/>
    <w:rsid w:val="00B56330"/>
    <w:rsid w:val="00B76E24"/>
    <w:rsid w:val="00B77D09"/>
    <w:rsid w:val="00B9180B"/>
    <w:rsid w:val="00B9207F"/>
    <w:rsid w:val="00BB190E"/>
    <w:rsid w:val="00BB208A"/>
    <w:rsid w:val="00BB2394"/>
    <w:rsid w:val="00BB2EFF"/>
    <w:rsid w:val="00BD50EA"/>
    <w:rsid w:val="00BE3F79"/>
    <w:rsid w:val="00BE7CCD"/>
    <w:rsid w:val="00BF23F9"/>
    <w:rsid w:val="00BF581E"/>
    <w:rsid w:val="00BF5988"/>
    <w:rsid w:val="00BF6324"/>
    <w:rsid w:val="00BF68A9"/>
    <w:rsid w:val="00C129C9"/>
    <w:rsid w:val="00C16D16"/>
    <w:rsid w:val="00C2246C"/>
    <w:rsid w:val="00C33A29"/>
    <w:rsid w:val="00C36D28"/>
    <w:rsid w:val="00C42300"/>
    <w:rsid w:val="00C44F25"/>
    <w:rsid w:val="00C528CB"/>
    <w:rsid w:val="00C748F3"/>
    <w:rsid w:val="00C75A54"/>
    <w:rsid w:val="00C82179"/>
    <w:rsid w:val="00C8340B"/>
    <w:rsid w:val="00CA18B0"/>
    <w:rsid w:val="00CA2735"/>
    <w:rsid w:val="00CB048F"/>
    <w:rsid w:val="00CB57E3"/>
    <w:rsid w:val="00CB7097"/>
    <w:rsid w:val="00CD1ADD"/>
    <w:rsid w:val="00CD4902"/>
    <w:rsid w:val="00CD7288"/>
    <w:rsid w:val="00CF07AF"/>
    <w:rsid w:val="00CF15E9"/>
    <w:rsid w:val="00D1482E"/>
    <w:rsid w:val="00D16A8D"/>
    <w:rsid w:val="00D17063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A1D9D"/>
    <w:rsid w:val="00DC3212"/>
    <w:rsid w:val="00DD31CD"/>
    <w:rsid w:val="00DD7740"/>
    <w:rsid w:val="00DE0606"/>
    <w:rsid w:val="00DF449F"/>
    <w:rsid w:val="00E0098D"/>
    <w:rsid w:val="00E00E27"/>
    <w:rsid w:val="00E07D8C"/>
    <w:rsid w:val="00E10A2A"/>
    <w:rsid w:val="00E176BA"/>
    <w:rsid w:val="00E2728D"/>
    <w:rsid w:val="00E41EEC"/>
    <w:rsid w:val="00E528BE"/>
    <w:rsid w:val="00E943AE"/>
    <w:rsid w:val="00EC5D1A"/>
    <w:rsid w:val="00ED0724"/>
    <w:rsid w:val="00EE5D7E"/>
    <w:rsid w:val="00F04750"/>
    <w:rsid w:val="00F054B0"/>
    <w:rsid w:val="00F07384"/>
    <w:rsid w:val="00F073C4"/>
    <w:rsid w:val="00F07643"/>
    <w:rsid w:val="00F10065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A370C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991-1284-490C-8D7E-8A2B0CE3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5.augusta noteikumos Nr.433 "Mediatoru sertifikācijas un atestācijas kārtība"</vt:lpstr>
      <vt:lpstr>Grozījumi Ministru kabineta 2014.gada 5.augusta noteikumos Nr.433 "Mediatoru sertifikācijas un atestācijas kārtība"</vt:lpstr>
    </vt:vector>
  </TitlesOfParts>
  <Company>Tieslietu ministrij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5.augusta noteikumos Nr.433 "Mediatoru sertifikācijas un atestācijas kārtība"</dc:title>
  <dc:subject>Noteikumu projekts</dc:subject>
  <dc:creator>Kintija Bajāre-Grīnberga</dc:creator>
  <dc:description>67036775; Kintija.Bajare-Grinberga@tm.gov.lv</dc:description>
  <cp:lastModifiedBy>elina.kurme</cp:lastModifiedBy>
  <cp:revision>3</cp:revision>
  <cp:lastPrinted>2015-09-23T11:06:00Z</cp:lastPrinted>
  <dcterms:created xsi:type="dcterms:W3CDTF">2015-09-24T08:35:00Z</dcterms:created>
  <dcterms:modified xsi:type="dcterms:W3CDTF">2015-09-24T08:49:00Z</dcterms:modified>
</cp:coreProperties>
</file>